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36F7" w14:textId="77777777" w:rsidR="00EA1F84" w:rsidRDefault="00EA1F84" w:rsidP="00463AF7">
      <w:pPr>
        <w:spacing w:after="0" w:line="240" w:lineRule="auto"/>
      </w:pPr>
      <w:r>
        <w:separator/>
      </w:r>
    </w:p>
  </w:endnote>
  <w:endnote w:type="continuationSeparator" w:id="0">
    <w:p w14:paraId="7BD78B26" w14:textId="77777777" w:rsidR="00EA1F84" w:rsidRDefault="00EA1F84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76CC" w14:textId="77777777" w:rsidR="00EA1F84" w:rsidRDefault="00EA1F84" w:rsidP="00463AF7">
      <w:pPr>
        <w:spacing w:after="0" w:line="240" w:lineRule="auto"/>
      </w:pPr>
      <w:r>
        <w:separator/>
      </w:r>
    </w:p>
  </w:footnote>
  <w:footnote w:type="continuationSeparator" w:id="0">
    <w:p w14:paraId="3CCCE8BE" w14:textId="77777777" w:rsidR="00EA1F84" w:rsidRDefault="00EA1F84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BF39" w14:textId="77777777" w:rsidR="00463AF7" w:rsidRDefault="00EA1F84">
    <w:pPr>
      <w:pStyle w:val="En-tte"/>
    </w:pPr>
    <w:r>
      <w:rPr>
        <w:noProof/>
      </w:rPr>
      <w:pict w14:anchorId="5A86A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1" o:spid="_x0000_s2051" type="#_x0000_t136" alt="" style="position:absolute;margin-left:0;margin-top:0;width:426.25pt;height:213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1A37D" w14:textId="77777777" w:rsidR="00463AF7" w:rsidRDefault="00EA1F84">
    <w:pPr>
      <w:pStyle w:val="En-tte"/>
    </w:pPr>
    <w:r>
      <w:rPr>
        <w:noProof/>
      </w:rPr>
      <w:pict w14:anchorId="7B5C3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2" o:spid="_x0000_s2050" type="#_x0000_t136" alt="" style="position:absolute;margin-left:0;margin-top:0;width:426.25pt;height:213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46E7" w14:textId="77777777" w:rsidR="00463AF7" w:rsidRDefault="00EA1F84">
    <w:pPr>
      <w:pStyle w:val="En-tte"/>
    </w:pPr>
    <w:r>
      <w:rPr>
        <w:noProof/>
      </w:rPr>
      <w:pict w14:anchorId="1BFE1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0" o:spid="_x0000_s2049" type="#_x0000_t136" alt="" style="position:absolute;margin-left:0;margin-top:0;width:426.25pt;height:213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32BA0"/>
    <w:rsid w:val="00034BD2"/>
    <w:rsid w:val="00132F9C"/>
    <w:rsid w:val="001C0B6C"/>
    <w:rsid w:val="00231E3F"/>
    <w:rsid w:val="00232EE4"/>
    <w:rsid w:val="00293B15"/>
    <w:rsid w:val="002B644E"/>
    <w:rsid w:val="003909DC"/>
    <w:rsid w:val="00392986"/>
    <w:rsid w:val="00463AF7"/>
    <w:rsid w:val="004A79DB"/>
    <w:rsid w:val="005062F6"/>
    <w:rsid w:val="00547BFD"/>
    <w:rsid w:val="00560777"/>
    <w:rsid w:val="00573F0E"/>
    <w:rsid w:val="009C248A"/>
    <w:rsid w:val="00A531E9"/>
    <w:rsid w:val="00A80F59"/>
    <w:rsid w:val="00A97EDB"/>
    <w:rsid w:val="00BE4CE6"/>
    <w:rsid w:val="00C87828"/>
    <w:rsid w:val="00CF5D16"/>
    <w:rsid w:val="00DA7E9E"/>
    <w:rsid w:val="00DD2B67"/>
    <w:rsid w:val="00DE0E27"/>
    <w:rsid w:val="00E0090A"/>
    <w:rsid w:val="00E04C3F"/>
    <w:rsid w:val="00EA1F84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E0C-7DE1-47B1-A1C3-EB12571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eg EPP</cp:lastModifiedBy>
  <cp:revision>2</cp:revision>
  <dcterms:created xsi:type="dcterms:W3CDTF">2021-02-23T13:23:00Z</dcterms:created>
  <dcterms:modified xsi:type="dcterms:W3CDTF">2021-02-23T13:23:00Z</dcterms:modified>
</cp:coreProperties>
</file>